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F" w:rsidRPr="008A6D31" w:rsidRDefault="0025514F" w:rsidP="0025514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8A6D31">
        <w:rPr>
          <w:b/>
          <w:sz w:val="28"/>
          <w:szCs w:val="28"/>
        </w:rPr>
        <w:t>Catholic Area Faith Community of Jesus Our Living Water</w:t>
      </w:r>
    </w:p>
    <w:p w:rsidR="006D5BFD" w:rsidRPr="00926C07" w:rsidRDefault="00817DA9" w:rsidP="0025514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26C07">
        <w:rPr>
          <w:b/>
          <w:sz w:val="28"/>
          <w:szCs w:val="28"/>
        </w:rPr>
        <w:t>Area Worship Committee Meeting</w:t>
      </w:r>
    </w:p>
    <w:p w:rsidR="00546052" w:rsidRPr="008A6D31" w:rsidRDefault="00546052" w:rsidP="0025514F">
      <w:pPr>
        <w:spacing w:line="240" w:lineRule="auto"/>
        <w:contextualSpacing/>
        <w:jc w:val="center"/>
        <w:rPr>
          <w:sz w:val="28"/>
          <w:szCs w:val="28"/>
        </w:rPr>
      </w:pPr>
      <w:r w:rsidRPr="008A6D31">
        <w:rPr>
          <w:sz w:val="28"/>
          <w:szCs w:val="28"/>
        </w:rPr>
        <w:t xml:space="preserve">Tuesday, </w:t>
      </w:r>
      <w:r w:rsidR="002301EC">
        <w:rPr>
          <w:sz w:val="28"/>
          <w:szCs w:val="28"/>
        </w:rPr>
        <w:t>October 6</w:t>
      </w:r>
      <w:r w:rsidR="00561167">
        <w:rPr>
          <w:sz w:val="28"/>
          <w:szCs w:val="28"/>
        </w:rPr>
        <w:t>, 2015</w:t>
      </w:r>
    </w:p>
    <w:p w:rsidR="0025514F" w:rsidRPr="008A6D31" w:rsidRDefault="00527889" w:rsidP="0025514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:0</w:t>
      </w:r>
      <w:r w:rsidR="00B668B9">
        <w:rPr>
          <w:sz w:val="28"/>
          <w:szCs w:val="28"/>
        </w:rPr>
        <w:t>0</w:t>
      </w:r>
      <w:r w:rsidR="0025514F" w:rsidRPr="008A6D31">
        <w:rPr>
          <w:sz w:val="28"/>
          <w:szCs w:val="28"/>
        </w:rPr>
        <w:t xml:space="preserve"> p.m. Chu</w:t>
      </w:r>
      <w:bookmarkStart w:id="0" w:name="_GoBack"/>
      <w:bookmarkEnd w:id="0"/>
      <w:r w:rsidR="0025514F" w:rsidRPr="008A6D31">
        <w:rPr>
          <w:sz w:val="28"/>
          <w:szCs w:val="28"/>
        </w:rPr>
        <w:t xml:space="preserve">rch </w:t>
      </w:r>
      <w:r w:rsidR="002E591D" w:rsidRPr="008A6D31">
        <w:rPr>
          <w:sz w:val="28"/>
          <w:szCs w:val="28"/>
        </w:rPr>
        <w:t xml:space="preserve">of </w:t>
      </w:r>
      <w:r w:rsidR="002301EC">
        <w:rPr>
          <w:sz w:val="28"/>
          <w:szCs w:val="28"/>
        </w:rPr>
        <w:t>Our Lady of the Lakes</w:t>
      </w:r>
      <w:r w:rsidR="002E591D" w:rsidRPr="008A6D31">
        <w:rPr>
          <w:sz w:val="28"/>
          <w:szCs w:val="28"/>
        </w:rPr>
        <w:t xml:space="preserve">, </w:t>
      </w:r>
      <w:r w:rsidR="002301EC">
        <w:rPr>
          <w:sz w:val="28"/>
          <w:szCs w:val="28"/>
        </w:rPr>
        <w:t>Spicer</w:t>
      </w:r>
    </w:p>
    <w:p w:rsidR="0025514F" w:rsidRPr="008A6D31" w:rsidRDefault="0025514F" w:rsidP="0025514F">
      <w:pPr>
        <w:spacing w:line="240" w:lineRule="auto"/>
        <w:contextualSpacing/>
        <w:jc w:val="center"/>
        <w:rPr>
          <w:sz w:val="28"/>
          <w:szCs w:val="28"/>
        </w:rPr>
      </w:pPr>
    </w:p>
    <w:p w:rsidR="00791131" w:rsidRDefault="00546052" w:rsidP="0025514F">
      <w:pPr>
        <w:spacing w:after="0" w:line="240" w:lineRule="auto"/>
        <w:contextualSpacing/>
        <w:rPr>
          <w:sz w:val="28"/>
          <w:szCs w:val="28"/>
        </w:rPr>
      </w:pPr>
      <w:r w:rsidRPr="008A6D31">
        <w:rPr>
          <w:sz w:val="28"/>
          <w:szCs w:val="28"/>
        </w:rPr>
        <w:t>Present:</w:t>
      </w:r>
      <w:r w:rsidR="005E2836">
        <w:rPr>
          <w:sz w:val="28"/>
          <w:szCs w:val="28"/>
        </w:rPr>
        <w:t xml:space="preserve"> </w:t>
      </w:r>
      <w:r w:rsidR="002301EC">
        <w:rPr>
          <w:sz w:val="28"/>
          <w:szCs w:val="28"/>
        </w:rPr>
        <w:t>Doug Bernhagen,</w:t>
      </w:r>
      <w:r w:rsidR="002301EC" w:rsidRPr="008A6D31">
        <w:rPr>
          <w:sz w:val="28"/>
          <w:szCs w:val="28"/>
        </w:rPr>
        <w:t xml:space="preserve"> </w:t>
      </w:r>
      <w:r w:rsidR="00322BB8" w:rsidRPr="008A6D31">
        <w:rPr>
          <w:sz w:val="28"/>
          <w:szCs w:val="28"/>
        </w:rPr>
        <w:t>Terry Brunson</w:t>
      </w:r>
      <w:r w:rsidR="00527889">
        <w:rPr>
          <w:sz w:val="28"/>
          <w:szCs w:val="28"/>
        </w:rPr>
        <w:t>,</w:t>
      </w:r>
      <w:r w:rsidR="00322BB8" w:rsidRPr="008A6D31">
        <w:rPr>
          <w:sz w:val="28"/>
          <w:szCs w:val="28"/>
        </w:rPr>
        <w:t xml:space="preserve"> </w:t>
      </w:r>
      <w:r w:rsidR="0073643B" w:rsidRPr="008A6D31">
        <w:rPr>
          <w:sz w:val="28"/>
          <w:szCs w:val="28"/>
        </w:rPr>
        <w:t>Tim Cayler</w:t>
      </w:r>
      <w:r w:rsidR="00817DA9" w:rsidRPr="008A6D31">
        <w:rPr>
          <w:sz w:val="28"/>
          <w:szCs w:val="28"/>
        </w:rPr>
        <w:t xml:space="preserve">, Joan Conway, </w:t>
      </w:r>
      <w:r w:rsidR="00322BB8" w:rsidRPr="008A6D31">
        <w:rPr>
          <w:sz w:val="28"/>
          <w:szCs w:val="28"/>
        </w:rPr>
        <w:t xml:space="preserve">Bev </w:t>
      </w:r>
      <w:proofErr w:type="spellStart"/>
      <w:r w:rsidR="00322BB8" w:rsidRPr="008A6D31">
        <w:rPr>
          <w:sz w:val="28"/>
          <w:szCs w:val="28"/>
        </w:rPr>
        <w:t>Egge</w:t>
      </w:r>
      <w:proofErr w:type="spellEnd"/>
      <w:r w:rsidR="00D862F5">
        <w:rPr>
          <w:sz w:val="28"/>
          <w:szCs w:val="28"/>
        </w:rPr>
        <w:t xml:space="preserve">, </w:t>
      </w:r>
      <w:r w:rsidR="00B668B9">
        <w:rPr>
          <w:sz w:val="28"/>
          <w:szCs w:val="28"/>
        </w:rPr>
        <w:t>Larry Fujan</w:t>
      </w:r>
      <w:r w:rsidR="005B7DB6">
        <w:rPr>
          <w:sz w:val="28"/>
          <w:szCs w:val="28"/>
        </w:rPr>
        <w:t xml:space="preserve">, </w:t>
      </w:r>
      <w:r w:rsidR="002301EC">
        <w:rPr>
          <w:sz w:val="28"/>
          <w:szCs w:val="28"/>
        </w:rPr>
        <w:t>Larry Gunter</w:t>
      </w:r>
      <w:r w:rsidR="00E270AE">
        <w:rPr>
          <w:sz w:val="28"/>
          <w:szCs w:val="28"/>
        </w:rPr>
        <w:t xml:space="preserve">, </w:t>
      </w:r>
      <w:r w:rsidR="006951B5">
        <w:rPr>
          <w:sz w:val="28"/>
          <w:szCs w:val="28"/>
        </w:rPr>
        <w:t>Fr. Steve Verhelst</w:t>
      </w:r>
    </w:p>
    <w:p w:rsidR="00216457" w:rsidRDefault="00216457" w:rsidP="0025514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E270AE">
        <w:rPr>
          <w:sz w:val="28"/>
          <w:szCs w:val="28"/>
        </w:rPr>
        <w:t>Tim Macik</w:t>
      </w:r>
    </w:p>
    <w:p w:rsidR="00D862F5" w:rsidRPr="008A6D31" w:rsidRDefault="00D862F5" w:rsidP="0025514F">
      <w:pPr>
        <w:spacing w:after="0" w:line="240" w:lineRule="auto"/>
        <w:contextualSpacing/>
        <w:rPr>
          <w:sz w:val="28"/>
          <w:szCs w:val="28"/>
        </w:rPr>
      </w:pPr>
    </w:p>
    <w:p w:rsidR="00791131" w:rsidRPr="008A6D31" w:rsidRDefault="00791131" w:rsidP="0025514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A6D31">
        <w:rPr>
          <w:sz w:val="28"/>
          <w:szCs w:val="28"/>
        </w:rPr>
        <w:t>Opening Prayer</w:t>
      </w:r>
      <w:r w:rsidR="00817DA9" w:rsidRPr="008A6D31">
        <w:rPr>
          <w:sz w:val="28"/>
          <w:szCs w:val="28"/>
        </w:rPr>
        <w:t xml:space="preserve"> – Led by </w:t>
      </w:r>
      <w:r w:rsidR="006951B5">
        <w:rPr>
          <w:sz w:val="28"/>
          <w:szCs w:val="28"/>
        </w:rPr>
        <w:t>Fr. Steve Verhelst</w:t>
      </w:r>
    </w:p>
    <w:p w:rsidR="00791131" w:rsidRPr="008A6D31" w:rsidRDefault="002301EC" w:rsidP="0025514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richment – </w:t>
      </w:r>
      <w:r>
        <w:rPr>
          <w:i/>
          <w:sz w:val="28"/>
          <w:szCs w:val="28"/>
        </w:rPr>
        <w:t>The Francis Effect</w:t>
      </w:r>
    </w:p>
    <w:p w:rsidR="005E2836" w:rsidRDefault="005E2836" w:rsidP="0052788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pcoming AFC events/dates</w:t>
      </w:r>
    </w:p>
    <w:p w:rsidR="002301EC" w:rsidRDefault="002301EC" w:rsidP="002301E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ing Prayer of Remembrance – November 1, 4:00 p.m. – Church of St. Mary</w:t>
      </w:r>
    </w:p>
    <w:p w:rsidR="00527889" w:rsidRDefault="00527889" w:rsidP="0052788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tor’s Report</w:t>
      </w:r>
    </w:p>
    <w:p w:rsidR="00527889" w:rsidRDefault="002301EC" w:rsidP="00527889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cerns:</w:t>
      </w:r>
    </w:p>
    <w:p w:rsidR="002301EC" w:rsidRDefault="002301EC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ly 4 weddings scheduled for the 2016 year – 2 @ OLOL; 2 @ St. M</w:t>
      </w:r>
    </w:p>
    <w:p w:rsidR="002301EC" w:rsidRDefault="002301EC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wer and fewer funerals are being done in churches</w:t>
      </w:r>
    </w:p>
    <w:p w:rsidR="00527889" w:rsidRPr="00527889" w:rsidRDefault="00527889" w:rsidP="00527889">
      <w:pPr>
        <w:spacing w:after="0" w:line="240" w:lineRule="auto"/>
        <w:rPr>
          <w:sz w:val="28"/>
          <w:szCs w:val="28"/>
        </w:rPr>
      </w:pPr>
    </w:p>
    <w:p w:rsidR="00527889" w:rsidRPr="00926C07" w:rsidRDefault="00817DA9" w:rsidP="0025514F">
      <w:pPr>
        <w:spacing w:after="0" w:line="240" w:lineRule="auto"/>
        <w:contextualSpacing/>
        <w:rPr>
          <w:b/>
          <w:sz w:val="28"/>
          <w:szCs w:val="28"/>
          <w:u w:val="single"/>
        </w:rPr>
      </w:pPr>
      <w:r w:rsidRPr="00926C07">
        <w:rPr>
          <w:b/>
          <w:sz w:val="28"/>
          <w:szCs w:val="28"/>
          <w:u w:val="single"/>
        </w:rPr>
        <w:t>Committee-specific agenda</w:t>
      </w:r>
    </w:p>
    <w:p w:rsidR="00D53B48" w:rsidRDefault="00527889" w:rsidP="005E283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roval of Minutes from </w:t>
      </w:r>
      <w:r w:rsidR="002301EC">
        <w:rPr>
          <w:sz w:val="28"/>
          <w:szCs w:val="28"/>
        </w:rPr>
        <w:t>May 5</w:t>
      </w:r>
      <w:r>
        <w:rPr>
          <w:sz w:val="28"/>
          <w:szCs w:val="28"/>
        </w:rPr>
        <w:t>, 2015</w:t>
      </w:r>
    </w:p>
    <w:p w:rsidR="00E270AE" w:rsidRPr="00E270AE" w:rsidRDefault="00527889" w:rsidP="00E270AE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E27A08" w:rsidRDefault="002301EC" w:rsidP="002301E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ection of Officers</w:t>
      </w:r>
    </w:p>
    <w:p w:rsidR="002301EC" w:rsidRDefault="002301EC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rry Brunson will serve as Chair, Larry Fujan will serves as Vice-Chair</w:t>
      </w:r>
    </w:p>
    <w:p w:rsidR="002301EC" w:rsidRDefault="002301EC" w:rsidP="002301E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ing Prayer of Remembrance – November 1, 4:00 p.m. – Church of St. Mary</w:t>
      </w:r>
    </w:p>
    <w:p w:rsidR="00020112" w:rsidRDefault="002301EC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alled that the lighters used last year did not function properly; suggestion is to use the </w:t>
      </w:r>
      <w:r w:rsidR="00020112">
        <w:rPr>
          <w:sz w:val="28"/>
          <w:szCs w:val="28"/>
        </w:rPr>
        <w:t>Brass Candle lighters (having 4 ready to go)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gestion to have the Easter Candle as part of the environment and light the Candle Lighters from that candle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ll tolling is nice – needs refinement – Tim C. will work on that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e sure that candles are brought forward for all deceased AFC members in the past year – whether that be by a family member, friend, committee member, staff or volunteer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vertise sooner using our various media options – Webpage, App, Screens, bulletin, boards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sult Bereavement Committee regarding signing up names and distribution of candles</w:t>
      </w:r>
    </w:p>
    <w:p w:rsidR="00020112" w:rsidRDefault="00020112" w:rsidP="002301EC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freshments – work with Bereavement Committee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spitality – Worship Committee</w:t>
      </w:r>
    </w:p>
    <w:p w:rsidR="00020112" w:rsidRDefault="00020112" w:rsidP="0002011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tlight – Worship Ministries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ion regarding doing something this year (2015-2016) to recruit individuals to join the various Worship Ministries, as well as the other ministries of our church.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ow should it look? When should it happen? How do we effectively follow-up with those who sign-up?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will be worked on in more detail during the November meeting</w:t>
      </w:r>
    </w:p>
    <w:p w:rsidR="00020112" w:rsidRDefault="00020112" w:rsidP="0002011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vent Evening Prayer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m C. proposed that the Worship Committee offer an Evening Prayer experience during the season of Advent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ion regarding when, where and what will be involved occurred</w:t>
      </w:r>
    </w:p>
    <w:p w:rsid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committee will think about this over the next weeks and be ready to discuss it more at the November meeting</w:t>
      </w:r>
    </w:p>
    <w:p w:rsidR="00020112" w:rsidRDefault="00020112" w:rsidP="0002011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als and Objectives</w:t>
      </w:r>
    </w:p>
    <w:p w:rsidR="002301EC" w:rsidRPr="00020112" w:rsidRDefault="00020112" w:rsidP="00020112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bled until next month</w:t>
      </w:r>
      <w:r w:rsidR="002301EC" w:rsidRPr="00020112">
        <w:rPr>
          <w:sz w:val="28"/>
          <w:szCs w:val="28"/>
        </w:rPr>
        <w:t xml:space="preserve"> </w:t>
      </w:r>
    </w:p>
    <w:p w:rsidR="009A7CD1" w:rsidRDefault="009A7CD1" w:rsidP="00707C43">
      <w:pPr>
        <w:spacing w:after="0" w:line="240" w:lineRule="auto"/>
        <w:rPr>
          <w:sz w:val="28"/>
          <w:szCs w:val="28"/>
        </w:rPr>
      </w:pPr>
    </w:p>
    <w:p w:rsidR="00707C43" w:rsidRDefault="00707C43" w:rsidP="00707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F57C5A" w:rsidRDefault="00707C43" w:rsidP="00707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xt Meeting Date: </w:t>
      </w:r>
      <w:r w:rsidR="00020112">
        <w:rPr>
          <w:b/>
          <w:sz w:val="28"/>
          <w:szCs w:val="28"/>
        </w:rPr>
        <w:t>November 3</w:t>
      </w:r>
      <w:r w:rsidR="00E604B0">
        <w:rPr>
          <w:b/>
          <w:sz w:val="28"/>
          <w:szCs w:val="28"/>
        </w:rPr>
        <w:t>, 2015</w:t>
      </w:r>
      <w:r>
        <w:rPr>
          <w:sz w:val="28"/>
          <w:szCs w:val="28"/>
        </w:rPr>
        <w:t>, 7:00 p</w:t>
      </w:r>
      <w:r w:rsidR="00E604B0">
        <w:rPr>
          <w:sz w:val="28"/>
          <w:szCs w:val="28"/>
        </w:rPr>
        <w:t xml:space="preserve">.m. at the Church of </w:t>
      </w:r>
      <w:r w:rsidR="00E959A1">
        <w:rPr>
          <w:sz w:val="28"/>
          <w:szCs w:val="28"/>
        </w:rPr>
        <w:t xml:space="preserve">St. </w:t>
      </w:r>
      <w:r w:rsidR="00FD2C73">
        <w:rPr>
          <w:sz w:val="28"/>
          <w:szCs w:val="28"/>
        </w:rPr>
        <w:t>Patrick</w:t>
      </w:r>
      <w:r w:rsidR="00E604B0">
        <w:rPr>
          <w:sz w:val="28"/>
          <w:szCs w:val="28"/>
        </w:rPr>
        <w:t xml:space="preserve">, </w:t>
      </w:r>
      <w:r w:rsidR="00FD2C73">
        <w:rPr>
          <w:sz w:val="28"/>
          <w:szCs w:val="28"/>
        </w:rPr>
        <w:t>Kandiyohi</w:t>
      </w:r>
    </w:p>
    <w:p w:rsidR="00FF2B67" w:rsidRPr="008A6D31" w:rsidRDefault="00FF2B67" w:rsidP="0025514F">
      <w:pPr>
        <w:spacing w:after="0" w:line="240" w:lineRule="auto"/>
        <w:contextualSpacing/>
        <w:rPr>
          <w:sz w:val="28"/>
          <w:szCs w:val="28"/>
        </w:rPr>
      </w:pPr>
      <w:r w:rsidRPr="008A6D31">
        <w:rPr>
          <w:sz w:val="28"/>
          <w:szCs w:val="28"/>
        </w:rPr>
        <w:t>Respectfully submitted by Tim Cayler – AFC Director of Music</w:t>
      </w:r>
    </w:p>
    <w:sectPr w:rsidR="00FF2B67" w:rsidRPr="008A6D31" w:rsidSect="00397C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A08"/>
    <w:multiLevelType w:val="hybridMultilevel"/>
    <w:tmpl w:val="C4CC5BF6"/>
    <w:lvl w:ilvl="0" w:tplc="215E73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045B02"/>
    <w:multiLevelType w:val="hybridMultilevel"/>
    <w:tmpl w:val="2354D596"/>
    <w:lvl w:ilvl="0" w:tplc="62689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86B90"/>
    <w:multiLevelType w:val="hybridMultilevel"/>
    <w:tmpl w:val="A2C8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1FA3"/>
    <w:multiLevelType w:val="hybridMultilevel"/>
    <w:tmpl w:val="0E2C098A"/>
    <w:lvl w:ilvl="0" w:tplc="3806B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E069E"/>
    <w:multiLevelType w:val="hybridMultilevel"/>
    <w:tmpl w:val="10B8AC64"/>
    <w:lvl w:ilvl="0" w:tplc="160E5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6361"/>
    <w:multiLevelType w:val="hybridMultilevel"/>
    <w:tmpl w:val="88164D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57F69"/>
    <w:multiLevelType w:val="hybridMultilevel"/>
    <w:tmpl w:val="874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C7033"/>
    <w:multiLevelType w:val="hybridMultilevel"/>
    <w:tmpl w:val="3432D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13797"/>
    <w:multiLevelType w:val="hybridMultilevel"/>
    <w:tmpl w:val="A9D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97930"/>
    <w:multiLevelType w:val="hybridMultilevel"/>
    <w:tmpl w:val="B3F8DB40"/>
    <w:lvl w:ilvl="0" w:tplc="E86AE13A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3F5679"/>
    <w:multiLevelType w:val="hybridMultilevel"/>
    <w:tmpl w:val="6BCA8658"/>
    <w:lvl w:ilvl="0" w:tplc="6268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5D50D7"/>
    <w:multiLevelType w:val="hybridMultilevel"/>
    <w:tmpl w:val="272E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0549E"/>
    <w:multiLevelType w:val="hybridMultilevel"/>
    <w:tmpl w:val="1416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52"/>
    <w:rsid w:val="00006A7D"/>
    <w:rsid w:val="00020112"/>
    <w:rsid w:val="00026F48"/>
    <w:rsid w:val="000532A0"/>
    <w:rsid w:val="000614D1"/>
    <w:rsid w:val="000C237E"/>
    <w:rsid w:val="000F5FDA"/>
    <w:rsid w:val="00216457"/>
    <w:rsid w:val="002301EC"/>
    <w:rsid w:val="0025514F"/>
    <w:rsid w:val="00294DF2"/>
    <w:rsid w:val="002E591D"/>
    <w:rsid w:val="00322BB8"/>
    <w:rsid w:val="003250BB"/>
    <w:rsid w:val="00361890"/>
    <w:rsid w:val="003628CE"/>
    <w:rsid w:val="00397C7F"/>
    <w:rsid w:val="003B1B93"/>
    <w:rsid w:val="003E7AA2"/>
    <w:rsid w:val="003F19D0"/>
    <w:rsid w:val="00431880"/>
    <w:rsid w:val="00434F27"/>
    <w:rsid w:val="0049071E"/>
    <w:rsid w:val="004B498A"/>
    <w:rsid w:val="004B4F15"/>
    <w:rsid w:val="004D3CDE"/>
    <w:rsid w:val="00511B8F"/>
    <w:rsid w:val="00527889"/>
    <w:rsid w:val="0053632E"/>
    <w:rsid w:val="00546052"/>
    <w:rsid w:val="00556430"/>
    <w:rsid w:val="00561167"/>
    <w:rsid w:val="00597939"/>
    <w:rsid w:val="005B7DB6"/>
    <w:rsid w:val="005E2836"/>
    <w:rsid w:val="005E6942"/>
    <w:rsid w:val="00650EBE"/>
    <w:rsid w:val="00671F2D"/>
    <w:rsid w:val="00675828"/>
    <w:rsid w:val="006951B5"/>
    <w:rsid w:val="006D5BFD"/>
    <w:rsid w:val="006F10FE"/>
    <w:rsid w:val="00707C43"/>
    <w:rsid w:val="0071112D"/>
    <w:rsid w:val="00730B0B"/>
    <w:rsid w:val="0073643B"/>
    <w:rsid w:val="0074364B"/>
    <w:rsid w:val="00777AD4"/>
    <w:rsid w:val="007820DE"/>
    <w:rsid w:val="00791131"/>
    <w:rsid w:val="00800BA5"/>
    <w:rsid w:val="0081617D"/>
    <w:rsid w:val="00817DA9"/>
    <w:rsid w:val="008A6D31"/>
    <w:rsid w:val="008C0B5D"/>
    <w:rsid w:val="008D0D91"/>
    <w:rsid w:val="008F2F4C"/>
    <w:rsid w:val="008F38BC"/>
    <w:rsid w:val="00926C07"/>
    <w:rsid w:val="00985545"/>
    <w:rsid w:val="0099750F"/>
    <w:rsid w:val="009A2B1E"/>
    <w:rsid w:val="009A7CD1"/>
    <w:rsid w:val="009D4468"/>
    <w:rsid w:val="009E0CFD"/>
    <w:rsid w:val="00A17413"/>
    <w:rsid w:val="00A1742E"/>
    <w:rsid w:val="00A649B5"/>
    <w:rsid w:val="00A836E4"/>
    <w:rsid w:val="00A9114A"/>
    <w:rsid w:val="00AE0D6B"/>
    <w:rsid w:val="00AE44DF"/>
    <w:rsid w:val="00B54AD8"/>
    <w:rsid w:val="00B668B9"/>
    <w:rsid w:val="00BA2293"/>
    <w:rsid w:val="00BB6E7D"/>
    <w:rsid w:val="00C126B7"/>
    <w:rsid w:val="00C774F8"/>
    <w:rsid w:val="00C905DC"/>
    <w:rsid w:val="00CA33B9"/>
    <w:rsid w:val="00CE31EF"/>
    <w:rsid w:val="00CE772B"/>
    <w:rsid w:val="00D0300E"/>
    <w:rsid w:val="00D22EDA"/>
    <w:rsid w:val="00D53B48"/>
    <w:rsid w:val="00D862F5"/>
    <w:rsid w:val="00D923FF"/>
    <w:rsid w:val="00DE0A7B"/>
    <w:rsid w:val="00DF4AB1"/>
    <w:rsid w:val="00DF7CCC"/>
    <w:rsid w:val="00E02C45"/>
    <w:rsid w:val="00E0583D"/>
    <w:rsid w:val="00E22FCA"/>
    <w:rsid w:val="00E24FF0"/>
    <w:rsid w:val="00E270AE"/>
    <w:rsid w:val="00E27A08"/>
    <w:rsid w:val="00E3278B"/>
    <w:rsid w:val="00E4554C"/>
    <w:rsid w:val="00E604B0"/>
    <w:rsid w:val="00E959A1"/>
    <w:rsid w:val="00ED23E8"/>
    <w:rsid w:val="00EF291E"/>
    <w:rsid w:val="00EF3CC3"/>
    <w:rsid w:val="00EF7493"/>
    <w:rsid w:val="00F57C5A"/>
    <w:rsid w:val="00F70D0C"/>
    <w:rsid w:val="00F72B0F"/>
    <w:rsid w:val="00F731C3"/>
    <w:rsid w:val="00FD2C73"/>
    <w:rsid w:val="00FD4815"/>
    <w:rsid w:val="00FD4910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5864-FDC8-4656-9F18-4294692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yler</dc:creator>
  <cp:lastModifiedBy>Mary Nordstrom</cp:lastModifiedBy>
  <cp:revision>2</cp:revision>
  <cp:lastPrinted>2012-10-02T18:41:00Z</cp:lastPrinted>
  <dcterms:created xsi:type="dcterms:W3CDTF">2015-10-07T20:03:00Z</dcterms:created>
  <dcterms:modified xsi:type="dcterms:W3CDTF">2015-10-07T20:03:00Z</dcterms:modified>
</cp:coreProperties>
</file>